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0C121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8A2BF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8A2B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E45DF">
              <w:rPr>
                <w:rFonts w:ascii="宋体" w:eastAsia="宋体" w:hAnsi="宋体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0C121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71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D838C5" w:rsidRDefault="008A2BF2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38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0C121B" w:rsidP="000C121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莹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4C4637" w:rsidRDefault="00221308" w:rsidP="000C121B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  <w:r w:rsidR="000C12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0C121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兼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D838C5" w:rsidRDefault="000C121B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旅游管理</w:t>
            </w:r>
            <w:r w:rsidR="00221308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 w:rsidR="00796A5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796A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2213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Pr="004C4637" w:rsidRDefault="000C121B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D838C5" w:rsidRDefault="00221308" w:rsidP="000C121B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</w:t>
            </w:r>
            <w:r w:rsidR="000C12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8A2BF2"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 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A8016D" w:rsidP="005A0980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三：</w:t>
            </w:r>
            <w:r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0-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3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云班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7A765C" w:rsidRDefault="00B42B25" w:rsidP="000C121B">
            <w:pPr>
              <w:tabs>
                <w:tab w:val="left" w:pos="532"/>
              </w:tabs>
              <w:jc w:val="center"/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proofErr w:type="gramEnd"/>
            <w:r w:rsidR="000C12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815335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4C463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》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4C4637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:rsidR="00A278DA" w:rsidRPr="00FD1B13" w:rsidRDefault="00372DCB" w:rsidP="000C121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46"/>
        <w:gridCol w:w="1418"/>
        <w:gridCol w:w="1669"/>
      </w:tblGrid>
      <w:tr w:rsidR="009D7F2A" w:rsidTr="00874D9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373A0" w:rsidTr="00F122C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6BE8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2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和对换；</w:t>
            </w:r>
          </w:p>
          <w:p w:rsidR="006373A0" w:rsidRPr="006373A0" w:rsidRDefault="00746AA9" w:rsidP="006373A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1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</w:t>
            </w:r>
            <w:r w:rsidR="00D328E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定义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6373A0" w:rsidRPr="006373A0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:rsidR="006373A0" w:rsidTr="0049065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按行（列）展开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42F0" w:rsidRPr="006373A0" w:rsidRDefault="004642F0" w:rsidP="004642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(1)</w:t>
            </w:r>
            <w:r w:rsidR="00D328E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4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6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874D9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B57C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和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</w:t>
            </w:r>
            <w:r w:rsidR="00AC0FD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4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:rsidR="006373A0" w:rsidTr="00793D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1429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C91429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1），</w:t>
            </w:r>
            <w:r w:rsid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  <w:proofErr w:type="gramStart"/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proofErr w:type="gramEnd"/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1)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:rsidR="006373A0" w:rsidTr="00D92EC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(1)</w:t>
            </w:r>
            <w:r w:rsidR="00C9142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4(2)</w:t>
            </w:r>
          </w:p>
        </w:tc>
      </w:tr>
      <w:tr w:rsidR="006373A0" w:rsidTr="009477A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2F0" w:rsidRDefault="004642F0" w:rsidP="004642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793D6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与期中</w:t>
            </w:r>
            <w:r w:rsidR="00777F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3章复习</w:t>
            </w:r>
          </w:p>
        </w:tc>
      </w:tr>
      <w:tr w:rsidR="006373A0" w:rsidTr="000C66D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6AA9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</w:t>
            </w:r>
            <w:proofErr w:type="gramStart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6373A0" w:rsidRPr="006373A0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.2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</w:t>
            </w:r>
            <w:r w:rsidR="00793D6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相关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3A15EB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四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2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</w:t>
            </w:r>
            <w:proofErr w:type="gramStart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4</w:t>
            </w:r>
            <w:r w:rsid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</w:t>
            </w:r>
            <w:r w:rsidR="008E6C5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2F0" w:rsidRDefault="006373A0" w:rsidP="00AC0FDB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四 </w:t>
            </w:r>
          </w:p>
          <w:p w:rsidR="006373A0" w:rsidRPr="00CD68E8" w:rsidRDefault="006373A0" w:rsidP="00AC0FDB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)</w:t>
            </w:r>
            <w:r w:rsidR="00C9142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3</w:t>
            </w:r>
            <w:r w:rsidR="00C91429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课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3A15E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:rsidR="00FD1B13" w:rsidRPr="00FD1B13" w:rsidRDefault="00372DCB" w:rsidP="000C121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末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中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/>
                <w:sz w:val="21"/>
                <w:szCs w:val="21"/>
              </w:rPr>
              <w:t>平时作业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平时表现</w:t>
            </w:r>
          </w:p>
        </w:tc>
      </w:tr>
    </w:tbl>
    <w:p w:rsidR="00A278DA" w:rsidRPr="00E80D3A" w:rsidRDefault="00A278DA" w:rsidP="000C121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07323F" w:rsidRDefault="00372DCB" w:rsidP="0007323F">
      <w:pPr>
        <w:tabs>
          <w:tab w:val="left" w:pos="532"/>
        </w:tabs>
        <w:jc w:val="center"/>
        <w:rPr>
          <w:rFonts w:ascii="宋体" w:eastAsia="宋体" w:hAnsi="宋体"/>
          <w:sz w:val="21"/>
          <w:szCs w:val="21"/>
          <w:highlight w:val="yellow"/>
          <w:lang w:eastAsia="zh-CN"/>
        </w:rPr>
      </w:pP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任课教师： </w:t>
      </w:r>
      <w:r w:rsidR="00D66ADC">
        <w:rPr>
          <w:rFonts w:ascii="宋体" w:eastAsia="宋体" w:hAnsi="宋体" w:hint="eastAsia"/>
          <w:sz w:val="21"/>
          <w:szCs w:val="21"/>
          <w:lang w:eastAsia="zh-CN"/>
        </w:rPr>
        <w:t>李莹</w:t>
      </w: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  </w:t>
      </w:r>
      <w:r w:rsidR="00FD1B13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822C63" w:rsidRPr="00773B93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925B62"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925B62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925B62" w:rsidRPr="00221308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 xml:space="preserve">系主任审核：   </w:t>
      </w:r>
      <w:proofErr w:type="gramStart"/>
      <w:r w:rsidR="00221308" w:rsidRPr="00221308">
        <w:rPr>
          <w:rFonts w:ascii="宋体" w:eastAsia="宋体" w:hAnsi="宋体" w:hint="eastAsia"/>
          <w:sz w:val="21"/>
          <w:szCs w:val="21"/>
          <w:lang w:eastAsia="zh-CN"/>
        </w:rPr>
        <w:t>察可文</w:t>
      </w:r>
      <w:proofErr w:type="gramEnd"/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     </w:t>
      </w:r>
      <w:r w:rsidR="00822C63" w:rsidRPr="00221308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>日期：</w:t>
      </w:r>
      <w:r w:rsidR="00FD1B13" w:rsidRPr="00434306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434306" w:rsidRPr="00434306">
        <w:rPr>
          <w:rFonts w:ascii="宋体" w:eastAsia="宋体" w:hAnsi="宋体" w:hint="eastAsia"/>
          <w:sz w:val="21"/>
          <w:szCs w:val="21"/>
          <w:lang w:eastAsia="zh-CN"/>
        </w:rPr>
        <w:t>2025.</w:t>
      </w:r>
      <w:bookmarkStart w:id="0" w:name="_GoBack"/>
      <w:bookmarkEnd w:id="0"/>
      <w:r w:rsidR="00434306" w:rsidRPr="00434306">
        <w:rPr>
          <w:rFonts w:ascii="宋体" w:eastAsia="宋体" w:hAnsi="宋体" w:hint="eastAsia"/>
          <w:sz w:val="21"/>
          <w:szCs w:val="21"/>
          <w:lang w:eastAsia="zh-CN"/>
        </w:rPr>
        <w:t>9.10</w:t>
      </w:r>
    </w:p>
    <w:sectPr w:rsidR="00A278DA" w:rsidRPr="0007323F" w:rsidSect="00B61C2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4D" w:rsidRDefault="000F724D">
      <w:r>
        <w:separator/>
      </w:r>
    </w:p>
  </w:endnote>
  <w:endnote w:type="continuationSeparator" w:id="0">
    <w:p w:rsidR="000F724D" w:rsidRDefault="000F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DA" w:rsidRDefault="0002017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3430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0C121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4D" w:rsidRDefault="000F724D">
      <w:r>
        <w:separator/>
      </w:r>
    </w:p>
  </w:footnote>
  <w:footnote w:type="continuationSeparator" w:id="0">
    <w:p w:rsidR="000F724D" w:rsidRDefault="000F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DA" w:rsidRDefault="00372DCB" w:rsidP="000C121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DA" w:rsidRDefault="000C121B" w:rsidP="000C121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27990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Iq7f&#10;g90AAAAJAQAADwAAAAAAAAAAAAAAAACiBAAAZHJzL2Rvd25yZXYueG1sUEsFBgAAAAAEAAQA8wAA&#10;AKwFAAAAAA==&#10;" stroked="f" strokeweight=".5pt">
              <v:path arrowok="t"/>
              <v:textbox>
                <w:txbxContent>
                  <w:p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409D"/>
    <w:rsid w:val="000138B2"/>
    <w:rsid w:val="0002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235"/>
    <w:rsid w:val="00065C53"/>
    <w:rsid w:val="0006683A"/>
    <w:rsid w:val="000703C6"/>
    <w:rsid w:val="000708DA"/>
    <w:rsid w:val="0007323F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121B"/>
    <w:rsid w:val="000C3A32"/>
    <w:rsid w:val="000C65FF"/>
    <w:rsid w:val="000C66DA"/>
    <w:rsid w:val="000C73F8"/>
    <w:rsid w:val="000C7AFA"/>
    <w:rsid w:val="000D019B"/>
    <w:rsid w:val="000D0289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24D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1308"/>
    <w:rsid w:val="00233384"/>
    <w:rsid w:val="00233529"/>
    <w:rsid w:val="00234EB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306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D85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0980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CE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3B93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96A5F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6D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B25"/>
    <w:rsid w:val="00B438B9"/>
    <w:rsid w:val="00B44DC3"/>
    <w:rsid w:val="00B527EC"/>
    <w:rsid w:val="00B57CA5"/>
    <w:rsid w:val="00B61C29"/>
    <w:rsid w:val="00B651EB"/>
    <w:rsid w:val="00B751A9"/>
    <w:rsid w:val="00B7624C"/>
    <w:rsid w:val="00B767B7"/>
    <w:rsid w:val="00B8355A"/>
    <w:rsid w:val="00BA4410"/>
    <w:rsid w:val="00BA5396"/>
    <w:rsid w:val="00BB00B3"/>
    <w:rsid w:val="00BB39AA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0B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66ADC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2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61C29"/>
  </w:style>
  <w:style w:type="character" w:styleId="a6">
    <w:name w:val="Hyperlink"/>
    <w:rsid w:val="00B61C29"/>
    <w:rPr>
      <w:color w:val="0000FF"/>
      <w:u w:val="single"/>
    </w:rPr>
  </w:style>
  <w:style w:type="table" w:styleId="a7">
    <w:name w:val="Table Grid"/>
    <w:basedOn w:val="a1"/>
    <w:qFormat/>
    <w:rsid w:val="00B61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61C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2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61C29"/>
  </w:style>
  <w:style w:type="character" w:styleId="a6">
    <w:name w:val="Hyperlink"/>
    <w:rsid w:val="00B61C29"/>
    <w:rPr>
      <w:color w:val="0000FF"/>
      <w:u w:val="single"/>
    </w:rPr>
  </w:style>
  <w:style w:type="table" w:styleId="a7">
    <w:name w:val="Table Grid"/>
    <w:basedOn w:val="a1"/>
    <w:qFormat/>
    <w:rsid w:val="00B61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61C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EC6FE-070F-4C81-95D1-3D642C6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893</Characters>
  <Application>Microsoft Office Word</Application>
  <DocSecurity>0</DocSecurity>
  <Lines>7</Lines>
  <Paragraphs>2</Paragraphs>
  <ScaleCrop>false</ScaleCrop>
  <Company>CM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7</cp:revision>
  <cp:lastPrinted>2015-03-18T03:45:00Z</cp:lastPrinted>
  <dcterms:created xsi:type="dcterms:W3CDTF">2025-09-10T07:17:00Z</dcterms:created>
  <dcterms:modified xsi:type="dcterms:W3CDTF">2025-09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